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82547F6" w:rsidR="00074C5F" w:rsidRDefault="0030338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9/2023 2:38:1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1EBD68F3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5708F2" w:rsidRPr="005708F2">
        <w:rPr>
          <w:b/>
          <w:bCs/>
          <w:color w:val="00B0F0"/>
        </w:rPr>
        <w:t>XOR</w:t>
      </w:r>
      <w:r w:rsidR="005708F2" w:rsidRPr="005708F2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594160">
        <w:rPr>
          <w:b/>
          <w:bCs/>
          <w:color w:val="00B0F0"/>
        </w:rPr>
        <w:t>NOR</w:t>
      </w:r>
      <w:r w:rsidR="00594160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30902">
        <w:t xml:space="preserve">, </w:t>
      </w:r>
      <w:r w:rsidR="00594160">
        <w:t xml:space="preserve">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7DC54DE" w14:textId="7941482F" w:rsidR="00F5793A" w:rsidRPr="008F2355" w:rsidRDefault="00F5793A" w:rsidP="00F5793A">
      <w:pPr>
        <w:jc w:val="both"/>
        <w:rPr>
          <w:u w:val="single"/>
        </w:rPr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F5793A">
        <w:rPr>
          <w:b/>
          <w:bCs/>
          <w:color w:val="7030A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JUSTIFI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 w:rsidRPr="002C5362">
        <w:rPr>
          <w:b/>
          <w:bCs/>
          <w:color w:val="7030A0"/>
        </w:rPr>
        <w:t>CONDUC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GENERATED</w:t>
      </w:r>
      <w:r w:rsidRPr="001B4946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7030A0"/>
        </w:rPr>
        <w:t xml:space="preserve"> </w:t>
      </w:r>
      <w:r w:rsidRPr="00303384">
        <w:rPr>
          <w:b/>
          <w:bCs/>
          <w:color w:val="00B0F0"/>
        </w:rPr>
        <w:t>NOR</w:t>
      </w:r>
      <w:r>
        <w:rPr>
          <w:b/>
          <w:bCs/>
          <w:color w:val="7030A0"/>
        </w:rPr>
        <w:t xml:space="preserve"> </w:t>
      </w:r>
      <w:r>
        <w:rPr>
          <w:b/>
          <w:bCs/>
          <w:color w:val="7030A0"/>
        </w:rPr>
        <w:t>INVENTED</w:t>
      </w:r>
      <w:r w:rsidRPr="00FC5D5F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 w:rsidRPr="00FC5D5F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 w:rsidRPr="00FC5D5F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PROTOTYPED</w:t>
      </w:r>
      <w:r w:rsidRPr="00FC5D5F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MANUFACTURED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FF0000"/>
        </w:rPr>
        <w:t>ANY TIME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303384">
        <w:t>,</w:t>
      </w:r>
      <w:r w:rsidR="00303384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F546" w14:textId="77777777" w:rsidR="00A9674F" w:rsidRDefault="00A9674F" w:rsidP="005B7682">
      <w:pPr>
        <w:spacing w:after="0" w:line="240" w:lineRule="auto"/>
      </w:pPr>
      <w:r>
        <w:separator/>
      </w:r>
    </w:p>
  </w:endnote>
  <w:endnote w:type="continuationSeparator" w:id="0">
    <w:p w14:paraId="5242AFA0" w14:textId="77777777" w:rsidR="00A9674F" w:rsidRDefault="00A9674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243E" w14:textId="77777777" w:rsidR="00A9674F" w:rsidRDefault="00A9674F" w:rsidP="005B7682">
      <w:pPr>
        <w:spacing w:after="0" w:line="240" w:lineRule="auto"/>
      </w:pPr>
      <w:r>
        <w:separator/>
      </w:r>
    </w:p>
  </w:footnote>
  <w:footnote w:type="continuationSeparator" w:id="0">
    <w:p w14:paraId="5875F310" w14:textId="77777777" w:rsidR="00A9674F" w:rsidRDefault="00A9674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1-19T19:38:00Z</dcterms:created>
  <dcterms:modified xsi:type="dcterms:W3CDTF">2023-01-19T19:38:00Z</dcterms:modified>
</cp:coreProperties>
</file>